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4C3C21BC" w:rsidR="00D80B74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Từ ngày: </w:t>
      </w:r>
      <w:r w:rsidR="00872E6A">
        <w:rPr>
          <w:rFonts w:ascii="Times New Roman" w:hAnsi="Times New Roman"/>
          <w:b/>
          <w:color w:val="000000"/>
          <w:sz w:val="28"/>
          <w:lang w:val="en-US"/>
        </w:rPr>
        <w:t>21</w:t>
      </w:r>
      <w:r w:rsidR="00606254">
        <w:rPr>
          <w:rFonts w:ascii="Times New Roman" w:hAnsi="Times New Roman"/>
          <w:b/>
          <w:color w:val="000000"/>
          <w:sz w:val="28"/>
          <w:lang w:val="en-US"/>
        </w:rPr>
        <w:t>/10</w:t>
      </w:r>
      <w:r>
        <w:rPr>
          <w:rFonts w:ascii="Times New Roman" w:hAnsi="Times New Roman"/>
          <w:b/>
          <w:color w:val="000000"/>
          <w:sz w:val="28"/>
        </w:rPr>
        <w:t xml:space="preserve">/2024 đến ngày </w:t>
      </w:r>
      <w:r w:rsidR="00872E6A">
        <w:rPr>
          <w:rFonts w:ascii="Times New Roman" w:hAnsi="Times New Roman"/>
          <w:b/>
          <w:color w:val="000000"/>
          <w:sz w:val="28"/>
          <w:lang w:val="en-US"/>
        </w:rPr>
        <w:t>26</w:t>
      </w:r>
      <w:r>
        <w:rPr>
          <w:rFonts w:ascii="Times New Roman" w:hAnsi="Times New Roman"/>
          <w:b/>
          <w:color w:val="000000"/>
          <w:sz w:val="28"/>
        </w:rPr>
        <w:t>/</w:t>
      </w:r>
      <w:r w:rsidR="00A51963">
        <w:rPr>
          <w:rFonts w:ascii="Times New Roman" w:hAnsi="Times New Roman"/>
          <w:b/>
          <w:color w:val="000000"/>
          <w:sz w:val="28"/>
          <w:lang w:val="en-US"/>
        </w:rPr>
        <w:t>10</w:t>
      </w:r>
      <w:r>
        <w:rPr>
          <w:rFonts w:ascii="Times New Roman" w:hAnsi="Times New Roman"/>
          <w:b/>
          <w:color w:val="000000"/>
          <w:sz w:val="28"/>
        </w:rPr>
        <w:t>/2024</w:t>
      </w:r>
    </w:p>
    <w:p w14:paraId="09ADE41A" w14:textId="77777777" w:rsidR="00D80B74" w:rsidRDefault="00000000">
      <w:pPr>
        <w:framePr w:w="810" w:h="660" w:hRule="exact" w:wrap="auto" w:vAnchor="page" w:hAnchor="margin" w:y="97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Default="00000000">
      <w:pPr>
        <w:framePr w:w="1995" w:h="30" w:hRule="exact" w:wrap="auto" w:vAnchor="page" w:hAnchor="margin" w:x="1770" w:y="1620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en-US"/>
        </w:rPr>
        <w:t xml:space="preserve">TRƯỜNG </w:t>
      </w:r>
      <w:r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0C629B51" w:rsidR="00D80B74" w:rsidRPr="00213B0A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</w:rPr>
      </w:pPr>
      <w:r w:rsidRPr="00213B0A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872E6A">
        <w:rPr>
          <w:rFonts w:ascii="Times New Roman" w:hAnsi="Times New Roman"/>
          <w:i/>
          <w:color w:val="000000"/>
          <w:sz w:val="26"/>
          <w:lang w:val="en-US"/>
        </w:rPr>
        <w:t>19</w:t>
      </w:r>
      <w:r w:rsidRPr="00213B0A">
        <w:rPr>
          <w:rFonts w:ascii="Times New Roman" w:hAnsi="Times New Roman"/>
          <w:i/>
          <w:color w:val="000000"/>
          <w:sz w:val="26"/>
        </w:rPr>
        <w:t xml:space="preserve"> tháng </w:t>
      </w:r>
      <w:r w:rsidR="00606254">
        <w:rPr>
          <w:rFonts w:ascii="Times New Roman" w:hAnsi="Times New Roman"/>
          <w:i/>
          <w:color w:val="000000"/>
          <w:sz w:val="26"/>
          <w:lang w:val="en-US"/>
        </w:rPr>
        <w:t>10</w:t>
      </w:r>
      <w:r w:rsidRPr="00213B0A">
        <w:rPr>
          <w:rFonts w:ascii="Times New Roman" w:hAnsi="Times New Roman"/>
          <w:i/>
          <w:color w:val="000000"/>
          <w:sz w:val="26"/>
        </w:rPr>
        <w:t xml:space="preserve"> năm 2024</w:t>
      </w:r>
    </w:p>
    <w:p w14:paraId="2D9963F1" w14:textId="77777777" w:rsidR="00D80B74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2725D3AF" w:rsidR="00D80B74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Hai </w:t>
      </w:r>
      <w:r w:rsidR="00872E6A">
        <w:rPr>
          <w:rFonts w:ascii="Times New Roman" w:hAnsi="Times New Roman"/>
          <w:b/>
          <w:color w:val="000000"/>
          <w:sz w:val="24"/>
          <w:lang w:val="en-US"/>
        </w:rPr>
        <w:t>21</w:t>
      </w:r>
      <w:r w:rsidR="00606254">
        <w:rPr>
          <w:rFonts w:ascii="Times New Roman" w:hAnsi="Times New Roman"/>
          <w:b/>
          <w:color w:val="000000"/>
          <w:sz w:val="24"/>
          <w:lang w:val="en-US"/>
        </w:rPr>
        <w:t>/10</w:t>
      </w:r>
    </w:p>
    <w:p w14:paraId="59B4CE9C" w14:textId="77777777" w:rsidR="00D80B74" w:rsidRDefault="00D80B74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08672C50" w14:textId="77777777" w:rsidR="00D80B74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791BB347" w14:textId="77777777" w:rsidR="00D80B74" w:rsidRDefault="00D80B74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6B9B02B" w14:textId="31BCC3FE" w:rsidR="00D80B74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Trực lãnh đạo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122E04F6" w14:textId="31B7C622" w:rsidR="00213B0A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77777777" w:rsidR="00D80B74" w:rsidRDefault="00D80B74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9159C8C" w14:textId="77777777" w:rsidR="00D80B74" w:rsidRDefault="00000000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D236892" w14:textId="77777777" w:rsidR="00D80B74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19B66A0" w:rsidR="00D80B74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5CB48F9F" w14:textId="7602648A" w:rsidR="00D80B74" w:rsidRDefault="00000000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PT</w:t>
      </w:r>
      <w:r w:rsidR="00CA4918">
        <w:rPr>
          <w:rFonts w:ascii="Times New Roman" w:hAnsi="Times New Roman"/>
          <w:color w:val="000000"/>
          <w:sz w:val="20"/>
          <w:lang w:val="en-US"/>
        </w:rPr>
        <w:t xml:space="preserve">, </w:t>
      </w:r>
      <w:r>
        <w:rPr>
          <w:rFonts w:ascii="Times New Roman" w:hAnsi="Times New Roman"/>
          <w:color w:val="000000"/>
          <w:sz w:val="20"/>
          <w:lang w:val="en-US"/>
        </w:rPr>
        <w:t>GVCN</w:t>
      </w:r>
    </w:p>
    <w:p w14:paraId="15F6B5CF" w14:textId="77777777" w:rsidR="00D80B74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A98105" w14:textId="77777777" w:rsidR="00D80B74" w:rsidRDefault="00D80B74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5C766D8" w14:textId="2F85C948" w:rsidR="00D80B74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423904">
        <w:rPr>
          <w:rFonts w:ascii="Times New Roman" w:hAnsi="Times New Roman"/>
          <w:color w:val="000000"/>
          <w:sz w:val="24"/>
          <w:lang w:val="en-US"/>
        </w:rPr>
        <w:t>Trực và làm việc tại trường.</w:t>
      </w:r>
    </w:p>
    <w:p w14:paraId="2DC157FE" w14:textId="54D80123" w:rsidR="00D80B74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CA4918">
        <w:rPr>
          <w:rFonts w:ascii="Times New Roman" w:hAnsi="Times New Roman"/>
          <w:color w:val="000000"/>
          <w:sz w:val="24"/>
          <w:lang w:val="en-US"/>
        </w:rPr>
        <w:t>.</w:t>
      </w:r>
    </w:p>
    <w:p w14:paraId="6D5977D9" w14:textId="4F403793" w:rsidR="00D80B74" w:rsidRDefault="00382B86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1C57B21A" w14:textId="77777777" w:rsidR="00D80B74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B584312" w14:textId="77777777" w:rsidR="00D80B74" w:rsidRDefault="00D80B74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3411E926" w14:textId="7238DE8A" w:rsidR="00D80B74" w:rsidRPr="00606254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4136F2BC" w:rsidR="00A1292E" w:rsidRPr="00A1292E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2E2A27F4" w14:textId="0C1830FE" w:rsidR="00D80B74" w:rsidRPr="00382B86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 </w:t>
      </w:r>
      <w:r w:rsidR="00872E6A">
        <w:rPr>
          <w:rFonts w:ascii="Times New Roman" w:hAnsi="Times New Roman"/>
          <w:b/>
          <w:color w:val="000000"/>
          <w:sz w:val="24"/>
          <w:lang w:val="en-US"/>
        </w:rPr>
        <w:t>22</w:t>
      </w:r>
      <w:r>
        <w:rPr>
          <w:rFonts w:ascii="Times New Roman" w:hAnsi="Times New Roman"/>
          <w:b/>
          <w:color w:val="000000"/>
          <w:sz w:val="24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0</w:t>
      </w:r>
    </w:p>
    <w:p w14:paraId="224B8A9E" w14:textId="2AFEDB51" w:rsidR="00D80B74" w:rsidRPr="00606254" w:rsidRDefault="00D80B74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4711941C" w14:textId="05234634" w:rsidR="00D80B74" w:rsidRDefault="00872E6A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86BBF4E" w14:textId="77777777" w:rsidR="00D80B74" w:rsidRDefault="00D80B74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2896D19A" w14:textId="434EC4C5" w:rsidR="00D80B74" w:rsidRDefault="00872E6A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3CF3D89D" w14:textId="77777777" w:rsidR="00D80B74" w:rsidRDefault="00D80B74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71C9C670" w14:textId="77777777" w:rsidR="00D80B74" w:rsidRDefault="00D80B74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4CEBADC" w14:textId="77777777" w:rsidR="00D80B74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9E373A5" w14:textId="77777777" w:rsidR="00D80B74" w:rsidRDefault="00D80B74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5D86618" w14:textId="77777777" w:rsidR="00D80B74" w:rsidRDefault="00000000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69D188CC" w14:textId="77777777" w:rsidR="00D80B74" w:rsidRDefault="00D80B74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2679F166" w14:textId="77777777" w:rsidR="00D80B74" w:rsidRDefault="00000000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</w:t>
      </w:r>
    </w:p>
    <w:p w14:paraId="2F2E9020" w14:textId="77777777" w:rsidR="00D80B74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85BECB3" w14:textId="77777777" w:rsidR="00D80B74" w:rsidRDefault="00D80B74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9945708" w14:textId="77777777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Trực và làm việc tại trường.</w:t>
      </w:r>
    </w:p>
    <w:p w14:paraId="7ADBBD19" w14:textId="77777777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Toán lớp 9A</w:t>
      </w:r>
    </w:p>
    <w:p w14:paraId="5AF25733" w14:textId="053F6D95" w:rsidR="00D80B74" w:rsidRPr="003C70B2" w:rsidRDefault="003C70B2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1E0827C1" w14:textId="77777777" w:rsidR="00D80B74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9E9E3FE" w14:textId="77777777" w:rsidR="00D80B74" w:rsidRDefault="00D80B74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459BE63F" w14:textId="77777777" w:rsidR="00A1292E" w:rsidRPr="00A1292E" w:rsidRDefault="00A1292E" w:rsidP="00A1292E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08DCD9DA" w14:textId="77777777" w:rsidR="00A1292E" w:rsidRPr="00A1292E" w:rsidRDefault="00A1292E" w:rsidP="00A1292E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5CDC48AF" w14:textId="0853C96C" w:rsidR="00D80B74" w:rsidRDefault="00000000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iệc tại trường</w:t>
      </w:r>
    </w:p>
    <w:p w14:paraId="09DD515F" w14:textId="77777777" w:rsidR="00D80B74" w:rsidRDefault="00D80B74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0A875D4A" w14:textId="7C5930FA" w:rsidR="00D80B74" w:rsidRPr="00382B86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Tư </w:t>
      </w:r>
      <w:r w:rsidR="00872E6A">
        <w:rPr>
          <w:rFonts w:ascii="Times New Roman" w:hAnsi="Times New Roman"/>
          <w:b/>
          <w:color w:val="000000"/>
          <w:sz w:val="24"/>
          <w:lang w:val="en-US"/>
        </w:rPr>
        <w:t>23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/10</w:t>
      </w:r>
    </w:p>
    <w:p w14:paraId="0612A712" w14:textId="75E5A0F6" w:rsidR="00D80B74" w:rsidRPr="001F491C" w:rsidRDefault="00D80B74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14A00016" w14:textId="3718C248" w:rsidR="00D80B74" w:rsidRDefault="0027383A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92FF55A" w14:textId="463E495D" w:rsidR="00D80B74" w:rsidRDefault="002365AB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27383A">
        <w:rPr>
          <w:rFonts w:ascii="Times New Roman" w:hAnsi="Times New Roman"/>
          <w:color w:val="000000"/>
          <w:sz w:val="24"/>
          <w:lang w:val="en-US"/>
        </w:rPr>
        <w:t>Trực l</w:t>
      </w:r>
      <w:r w:rsidR="00606254">
        <w:rPr>
          <w:rFonts w:ascii="Times New Roman" w:hAnsi="Times New Roman"/>
          <w:color w:val="000000"/>
          <w:sz w:val="24"/>
          <w:lang w:val="en-US"/>
        </w:rPr>
        <w:t>ã</w:t>
      </w:r>
      <w:r w:rsidR="0027383A">
        <w:rPr>
          <w:rFonts w:ascii="Times New Roman" w:hAnsi="Times New Roman"/>
          <w:color w:val="000000"/>
          <w:sz w:val="24"/>
          <w:lang w:val="en-US"/>
        </w:rPr>
        <w:t>nh đạo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07D29E2E" w14:textId="3F08F4B3" w:rsidR="002365AB" w:rsidRDefault="002365AB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Gặp mặt HSG lớp 9.</w:t>
      </w:r>
    </w:p>
    <w:p w14:paraId="1FE461BA" w14:textId="77777777" w:rsidR="00D80B74" w:rsidRDefault="00D80B74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1785E2DB" w14:textId="77777777" w:rsidR="00D80B74" w:rsidRDefault="00000000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065CAD93" w14:textId="77777777" w:rsidR="00D80B74" w:rsidRDefault="00000000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ực lãnh đạo</w:t>
      </w:r>
    </w:p>
    <w:p w14:paraId="2C7B94DB" w14:textId="7EA93CAA" w:rsidR="00D80B74" w:rsidRPr="003C70B2" w:rsidRDefault="003C70B2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</w:t>
      </w:r>
      <w:r w:rsidR="00872E6A">
        <w:rPr>
          <w:rFonts w:ascii="Times New Roman" w:hAnsi="Times New Roman"/>
          <w:color w:val="000000"/>
          <w:sz w:val="20"/>
          <w:lang w:val="en-US"/>
        </w:rPr>
        <w:t xml:space="preserve"> dạy BD, HSG9</w:t>
      </w:r>
    </w:p>
    <w:p w14:paraId="1C0A4EBB" w14:textId="77777777" w:rsidR="00D80B74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527B261D" w14:textId="55A83A55" w:rsidR="00D80B74" w:rsidRDefault="00872E6A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Gặp mặt HSG 9, phổ biến quy chế.</w:t>
      </w:r>
    </w:p>
    <w:p w14:paraId="5E4EA353" w14:textId="71597F3D" w:rsidR="00872E6A" w:rsidRDefault="00872E6A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uyệt đề KTGHKI.</w:t>
      </w:r>
    </w:p>
    <w:p w14:paraId="5971F9A1" w14:textId="77777777" w:rsidR="00D80B74" w:rsidRDefault="00D80B7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04828031" w14:textId="0262B2FF" w:rsidR="00D80B74" w:rsidRPr="003C70B2" w:rsidRDefault="003C70B2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1D7C7E17" w14:textId="77777777" w:rsidR="00D80B74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162D6C8" w14:textId="77777777" w:rsidR="00A1292E" w:rsidRPr="00A1292E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17D66005" w14:textId="77777777" w:rsidR="00A1292E" w:rsidRPr="00A1292E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4BFE0B3A" w14:textId="77777777" w:rsidR="00D80B74" w:rsidRDefault="00000000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6C0185DC" w14:textId="77777777" w:rsidR="00D80B74" w:rsidRDefault="00D80B74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179484E" w14:textId="6FD83532" w:rsidR="00D80B74" w:rsidRPr="00382B86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Năm </w:t>
      </w:r>
      <w:r w:rsidR="00872E6A">
        <w:rPr>
          <w:rFonts w:ascii="Times New Roman" w:hAnsi="Times New Roman"/>
          <w:b/>
          <w:color w:val="000000"/>
          <w:sz w:val="24"/>
          <w:lang w:val="en-US"/>
        </w:rPr>
        <w:t>24</w:t>
      </w:r>
      <w:r>
        <w:rPr>
          <w:rFonts w:ascii="Times New Roman" w:hAnsi="Times New Roman"/>
          <w:b/>
          <w:color w:val="000000"/>
          <w:sz w:val="24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0</w:t>
      </w:r>
    </w:p>
    <w:p w14:paraId="74D783B7" w14:textId="77777777" w:rsidR="00D80B74" w:rsidRDefault="00000000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CB, GV, NV</w:t>
      </w:r>
    </w:p>
    <w:p w14:paraId="0AE50A35" w14:textId="77777777" w:rsidR="00D80B74" w:rsidRDefault="00000000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FC53726" w14:textId="5F1CF842" w:rsidR="00D80B7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2C3E6540" w14:textId="6E65A9A5" w:rsidR="00B47A94" w:rsidRDefault="00B47A9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</w:p>
    <w:p w14:paraId="30401B71" w14:textId="77777777" w:rsidR="00D80B74" w:rsidRDefault="00D80B74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</w:rPr>
      </w:pPr>
    </w:p>
    <w:p w14:paraId="26698B14" w14:textId="77777777" w:rsidR="00D80B74" w:rsidRDefault="00000000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>Trường</w:t>
      </w: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THCS </w:t>
      </w:r>
    </w:p>
    <w:p w14:paraId="3A094D9E" w14:textId="77777777" w:rsidR="00D80B74" w:rsidRDefault="00000000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11F36797" w14:textId="77777777" w:rsidR="00D80B74" w:rsidRDefault="00000000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5002DEBC" w:rsidR="00D80B74" w:rsidRPr="00872E6A" w:rsidRDefault="00872E6A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CN</w:t>
      </w:r>
      <w:r w:rsidR="00063A40">
        <w:rPr>
          <w:rFonts w:ascii="Times New Roman" w:hAnsi="Times New Roman"/>
          <w:color w:val="000000"/>
          <w:sz w:val="20"/>
          <w:lang w:val="en-US"/>
        </w:rPr>
        <w:t>, Tổ NK</w:t>
      </w:r>
    </w:p>
    <w:p w14:paraId="59B62FBD" w14:textId="77777777" w:rsidR="00D80B74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3D525215" w14:textId="771D73D2" w:rsidR="00D80B74" w:rsidRDefault="002365AB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>
        <w:rPr>
          <w:rFonts w:ascii="Times New Roman" w:hAnsi="Times New Roman"/>
          <w:color w:val="000000"/>
          <w:sz w:val="24"/>
          <w:lang w:val="en-US"/>
        </w:rPr>
        <w:t>Quản lí HS thi HSG 9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24545F93" w14:textId="2E026C40" w:rsidR="002365AB" w:rsidRDefault="002365AB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Chỉ đạo </w:t>
      </w:r>
      <w:r w:rsidR="00063A40">
        <w:rPr>
          <w:rFonts w:ascii="Times New Roman" w:hAnsi="Times New Roman"/>
          <w:color w:val="000000"/>
          <w:sz w:val="24"/>
          <w:lang w:val="en-US"/>
        </w:rPr>
        <w:t xml:space="preserve">cĐ GDTC, </w:t>
      </w:r>
      <w:r>
        <w:rPr>
          <w:rFonts w:ascii="Times New Roman" w:hAnsi="Times New Roman"/>
          <w:color w:val="000000"/>
          <w:sz w:val="24"/>
          <w:lang w:val="en-US"/>
        </w:rPr>
        <w:t>sinh hoạt tổ CM.</w:t>
      </w:r>
    </w:p>
    <w:p w14:paraId="1A23C31A" w14:textId="77777777" w:rsidR="00D80B74" w:rsidRDefault="00D80B74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69007D42" w14:textId="77777777" w:rsidR="00D80B74" w:rsidRDefault="00000000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3D749B5" w14:textId="02982932" w:rsidR="00D80B74" w:rsidRDefault="0000000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063A40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</w:p>
    <w:p w14:paraId="55338F4D" w14:textId="77777777" w:rsidR="00D80B74" w:rsidRDefault="00D80B74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>14</w:t>
      </w:r>
      <w:r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Default="00D80B74">
      <w:pPr>
        <w:sectPr w:rsidR="00D80B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45D39842" w:rsidR="00D80B74" w:rsidRPr="00382B86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872E6A">
        <w:rPr>
          <w:rFonts w:ascii="Times New Roman" w:hAnsi="Times New Roman"/>
          <w:b/>
          <w:color w:val="000000"/>
          <w:sz w:val="24"/>
          <w:lang w:val="en-US"/>
        </w:rPr>
        <w:t>25</w:t>
      </w:r>
      <w:r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0</w:t>
      </w:r>
    </w:p>
    <w:p w14:paraId="36911AF5" w14:textId="46676420" w:rsidR="00D80B74" w:rsidRPr="00382B86" w:rsidRDefault="00382B86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CB, GV, NV</w:t>
      </w:r>
    </w:p>
    <w:p w14:paraId="77C3FBB9" w14:textId="77777777" w:rsidR="00D80B74" w:rsidRDefault="00000000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9CD66D" w14:textId="4C440019" w:rsidR="00D80B74" w:rsidRDefault="00382B8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FDAF4ED" w14:textId="0791E42F" w:rsidR="00D80B74" w:rsidRPr="00382B86" w:rsidRDefault="00D80B74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0DF3266E" w14:textId="77777777" w:rsidR="00D80B74" w:rsidRDefault="00000000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44160707" w14:textId="7353F26A" w:rsidR="00D80B74" w:rsidRDefault="0060625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ực lãnh đạo</w:t>
      </w:r>
    </w:p>
    <w:p w14:paraId="1C1872CF" w14:textId="122013C0" w:rsidR="00D80B74" w:rsidRDefault="00382B86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CB, GV, NV</w:t>
      </w:r>
    </w:p>
    <w:p w14:paraId="70F92BD0" w14:textId="77777777" w:rsidR="00D80B74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711749B7" w14:textId="36C4A6CC" w:rsidR="00D80B74" w:rsidRDefault="00606254" w:rsidP="00606254">
      <w:pPr>
        <w:pStyle w:val="ListParagraph"/>
        <w:framePr w:w="4005" w:h="600" w:hRule="exact" w:wrap="auto" w:vAnchor="page" w:hAnchor="margin" w:x="2505" w:y="3210"/>
        <w:numPr>
          <w:ilvl w:val="0"/>
          <w:numId w:val="2"/>
        </w:numPr>
        <w:pBdr>
          <w:bottom w:val="single" w:sz="6" w:space="0" w:color="000000"/>
          <w:right w:val="single" w:sz="6" w:space="0" w:color="000000"/>
        </w:pBdr>
        <w:ind w:left="284" w:hanging="140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Dạy Toán lớp 9A,</w:t>
      </w:r>
    </w:p>
    <w:p w14:paraId="75EFC3E2" w14:textId="643D7530" w:rsidR="00606254" w:rsidRPr="00606254" w:rsidRDefault="00606254" w:rsidP="00606254">
      <w:pPr>
        <w:pStyle w:val="ListParagraph"/>
        <w:framePr w:w="4005" w:h="600" w:hRule="exact" w:wrap="auto" w:vAnchor="page" w:hAnchor="margin" w:x="2505" w:y="3210"/>
        <w:numPr>
          <w:ilvl w:val="0"/>
          <w:numId w:val="2"/>
        </w:numPr>
        <w:pBdr>
          <w:bottom w:val="single" w:sz="6" w:space="0" w:color="000000"/>
          <w:right w:val="single" w:sz="6" w:space="0" w:color="000000"/>
        </w:pBdr>
        <w:ind w:left="284" w:hanging="140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.</w:t>
      </w:r>
    </w:p>
    <w:p w14:paraId="2573DBF5" w14:textId="68D4CBB0" w:rsidR="00D80B74" w:rsidRPr="003C70B2" w:rsidRDefault="003C70B2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</w:t>
      </w:r>
      <w:r w:rsidR="00B47A94">
        <w:rPr>
          <w:rFonts w:ascii="Times New Roman" w:hAnsi="Times New Roman"/>
          <w:color w:val="000000"/>
          <w:sz w:val="20"/>
          <w:lang w:val="en-US"/>
        </w:rPr>
        <w:t>, GVCN</w:t>
      </w:r>
    </w:p>
    <w:p w14:paraId="68C9FDD3" w14:textId="77777777" w:rsidR="00D80B74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61BAE87C" w:rsid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1292E" w:rsidRPr="00A1292E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70D4620A" w14:textId="7687BDDF" w:rsidR="00B47A94" w:rsidRP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7BFBE61C" w14:textId="004AC4D9" w:rsidR="00A1292E" w:rsidRPr="00A1292E" w:rsidRDefault="00A1292E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</w:p>
    <w:p w14:paraId="3F523B1B" w14:textId="7A8CED8A" w:rsidR="00D80B74" w:rsidRPr="00382B86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872E6A">
        <w:rPr>
          <w:rFonts w:ascii="Times New Roman" w:hAnsi="Times New Roman"/>
          <w:b/>
          <w:color w:val="000000"/>
          <w:sz w:val="24"/>
          <w:lang w:val="en-US"/>
        </w:rPr>
        <w:t>26</w:t>
      </w:r>
      <w:r>
        <w:rPr>
          <w:rFonts w:ascii="Times New Roman" w:hAnsi="Times New Roman"/>
          <w:b/>
          <w:color w:val="000000"/>
          <w:sz w:val="24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0</w:t>
      </w:r>
    </w:p>
    <w:p w14:paraId="50B25EC3" w14:textId="77777777" w:rsidR="00D80B74" w:rsidRDefault="00D80B74">
      <w:pPr>
        <w:framePr w:w="1725" w:h="600" w:hRule="exact" w:wrap="auto" w:vAnchor="page" w:hAnchor="margin" w:x="8460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EA4484" w14:textId="77777777" w:rsidR="00D80B74" w:rsidRDefault="0000000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7536872" w14:textId="77777777" w:rsidR="00D80B74" w:rsidRDefault="00D80B74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5DADE38" w14:textId="77777777" w:rsidR="00D80B74" w:rsidRDefault="00000000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388BC709" w14:textId="77777777" w:rsidR="00D80B74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77777777" w:rsidR="00D80B74" w:rsidRDefault="0000000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C338150" w14:textId="77777777" w:rsidR="00D80B74" w:rsidRDefault="00000000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ực lãnh đạo</w:t>
      </w:r>
    </w:p>
    <w:p w14:paraId="7EF489A3" w14:textId="77777777" w:rsidR="00D80B74" w:rsidRDefault="00D80B74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06513F89" w14:textId="77777777" w:rsidR="00D80B74" w:rsidRDefault="0000000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75FF0E0F" w14:textId="77777777" w:rsidR="00D80B74" w:rsidRDefault="00000000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54CB447E" w14:textId="77777777" w:rsidR="00D80B74" w:rsidRDefault="00D80B74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50F771C" w14:textId="77777777" w:rsidR="00D80B74" w:rsidRDefault="00000000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0D591EC7" w14:textId="77777777" w:rsidR="00D80B74" w:rsidRDefault="0000000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EFE7536" w14:textId="216569D3" w:rsidR="00D80B74" w:rsidRDefault="00000000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2365AB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321E3" w14:textId="77777777" w:rsidR="00E55D24" w:rsidRDefault="00E55D24">
      <w:r>
        <w:separator/>
      </w:r>
    </w:p>
  </w:endnote>
  <w:endnote w:type="continuationSeparator" w:id="0">
    <w:p w14:paraId="58A46B04" w14:textId="77777777" w:rsidR="00E55D24" w:rsidRDefault="00E5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4C957" w14:textId="77777777" w:rsidR="00E55D24" w:rsidRDefault="00E55D24">
      <w:r>
        <w:separator/>
      </w:r>
    </w:p>
  </w:footnote>
  <w:footnote w:type="continuationSeparator" w:id="0">
    <w:p w14:paraId="181824A1" w14:textId="77777777" w:rsidR="00E55D24" w:rsidRDefault="00E5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212279551">
    <w:abstractNumId w:val="0"/>
  </w:num>
  <w:num w:numId="2" w16cid:durableId="155222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63A40"/>
    <w:rsid w:val="00093DA6"/>
    <w:rsid w:val="001210F6"/>
    <w:rsid w:val="00127016"/>
    <w:rsid w:val="001C3A66"/>
    <w:rsid w:val="001F491C"/>
    <w:rsid w:val="00213B0A"/>
    <w:rsid w:val="002365AB"/>
    <w:rsid w:val="0027383A"/>
    <w:rsid w:val="002E0C65"/>
    <w:rsid w:val="003137B3"/>
    <w:rsid w:val="003275E9"/>
    <w:rsid w:val="00382B86"/>
    <w:rsid w:val="003C0D5F"/>
    <w:rsid w:val="003C70B2"/>
    <w:rsid w:val="00423904"/>
    <w:rsid w:val="00462193"/>
    <w:rsid w:val="0047471F"/>
    <w:rsid w:val="004A6FE3"/>
    <w:rsid w:val="004C6B4E"/>
    <w:rsid w:val="005C36B5"/>
    <w:rsid w:val="00601287"/>
    <w:rsid w:val="00606254"/>
    <w:rsid w:val="00681951"/>
    <w:rsid w:val="00685D2F"/>
    <w:rsid w:val="006A4270"/>
    <w:rsid w:val="006F0404"/>
    <w:rsid w:val="006F5345"/>
    <w:rsid w:val="0070591E"/>
    <w:rsid w:val="0078046D"/>
    <w:rsid w:val="007B32E4"/>
    <w:rsid w:val="00843764"/>
    <w:rsid w:val="00864432"/>
    <w:rsid w:val="0087214F"/>
    <w:rsid w:val="00872E6A"/>
    <w:rsid w:val="0091549C"/>
    <w:rsid w:val="00943004"/>
    <w:rsid w:val="00A1292E"/>
    <w:rsid w:val="00A346C5"/>
    <w:rsid w:val="00A51963"/>
    <w:rsid w:val="00B24E19"/>
    <w:rsid w:val="00B47A94"/>
    <w:rsid w:val="00B54740"/>
    <w:rsid w:val="00B61759"/>
    <w:rsid w:val="00B82A62"/>
    <w:rsid w:val="00C819D2"/>
    <w:rsid w:val="00CA4918"/>
    <w:rsid w:val="00CF337D"/>
    <w:rsid w:val="00D80B74"/>
    <w:rsid w:val="00D92D3D"/>
    <w:rsid w:val="00E55D24"/>
    <w:rsid w:val="00E662E1"/>
    <w:rsid w:val="00ED6C08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38</cp:revision>
  <dcterms:created xsi:type="dcterms:W3CDTF">2024-09-09T07:53:00Z</dcterms:created>
  <dcterms:modified xsi:type="dcterms:W3CDTF">2024-10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